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8ABA3" w14:textId="6BEB85F7" w:rsidR="005307A0" w:rsidRDefault="005307A0" w:rsidP="005307A0"/>
    <w:p w14:paraId="1B1AA50C" w14:textId="77777777" w:rsidR="005307A0" w:rsidRPr="005307A0" w:rsidRDefault="005307A0" w:rsidP="005307A0"/>
    <w:p w14:paraId="25974CF3" w14:textId="77777777" w:rsidR="005307A0" w:rsidRPr="005307A0" w:rsidRDefault="005307A0" w:rsidP="005307A0"/>
    <w:p w14:paraId="457F5801" w14:textId="386FD16E" w:rsidR="005307A0" w:rsidRDefault="005307A0" w:rsidP="005307A0"/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41"/>
        <w:gridCol w:w="971"/>
        <w:gridCol w:w="992"/>
        <w:gridCol w:w="1381"/>
        <w:gridCol w:w="1141"/>
        <w:gridCol w:w="931"/>
        <w:gridCol w:w="1011"/>
        <w:gridCol w:w="951"/>
        <w:gridCol w:w="611"/>
        <w:gridCol w:w="1479"/>
      </w:tblGrid>
      <w:tr w:rsidR="004F1800" w:rsidRPr="004F1800" w14:paraId="3598048B" w14:textId="77777777" w:rsidTr="004F1800">
        <w:trPr>
          <w:trHeight w:val="1548"/>
          <w:jc w:val="center"/>
        </w:trPr>
        <w:tc>
          <w:tcPr>
            <w:tcW w:w="320" w:type="dxa"/>
            <w:shd w:val="clear" w:color="000000" w:fill="333333"/>
            <w:vAlign w:val="center"/>
            <w:hideMark/>
          </w:tcPr>
          <w:p w14:paraId="4E5BF8A6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bookmarkStart w:id="0" w:name="_GoBack"/>
            <w:bookmarkEnd w:id="0"/>
            <w:r w:rsidRPr="004F18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1041" w:type="dxa"/>
            <w:shd w:val="clear" w:color="000000" w:fill="333333"/>
            <w:vAlign w:val="center"/>
            <w:hideMark/>
          </w:tcPr>
          <w:p w14:paraId="395EE254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Nombre(s)</w:t>
            </w:r>
          </w:p>
        </w:tc>
        <w:tc>
          <w:tcPr>
            <w:tcW w:w="971" w:type="dxa"/>
            <w:shd w:val="clear" w:color="000000" w:fill="333333"/>
            <w:vAlign w:val="center"/>
            <w:hideMark/>
          </w:tcPr>
          <w:p w14:paraId="081D8B2F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Primer apellido</w:t>
            </w:r>
          </w:p>
        </w:tc>
        <w:tc>
          <w:tcPr>
            <w:tcW w:w="992" w:type="dxa"/>
            <w:shd w:val="clear" w:color="000000" w:fill="333333"/>
            <w:vAlign w:val="center"/>
            <w:hideMark/>
          </w:tcPr>
          <w:p w14:paraId="7071354E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Segundo apellido</w:t>
            </w:r>
          </w:p>
        </w:tc>
        <w:tc>
          <w:tcPr>
            <w:tcW w:w="1381" w:type="dxa"/>
            <w:shd w:val="clear" w:color="000000" w:fill="333333"/>
            <w:vAlign w:val="center"/>
            <w:hideMark/>
          </w:tcPr>
          <w:p w14:paraId="4216EA1F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Denominación social</w:t>
            </w:r>
          </w:p>
        </w:tc>
        <w:tc>
          <w:tcPr>
            <w:tcW w:w="1141" w:type="dxa"/>
            <w:shd w:val="clear" w:color="000000" w:fill="333333"/>
            <w:vAlign w:val="center"/>
            <w:hideMark/>
          </w:tcPr>
          <w:p w14:paraId="0420799D" w14:textId="125DDF60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Fecha en que la persona se volvió beneficiaria del programa</w:t>
            </w:r>
          </w:p>
        </w:tc>
        <w:tc>
          <w:tcPr>
            <w:tcW w:w="931" w:type="dxa"/>
            <w:shd w:val="clear" w:color="000000" w:fill="333333"/>
            <w:vAlign w:val="center"/>
            <w:hideMark/>
          </w:tcPr>
          <w:p w14:paraId="6CE6210C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Monto, recurso, beneficio o apoyo (en dinero o en especie) otorgado</w:t>
            </w:r>
          </w:p>
        </w:tc>
        <w:tc>
          <w:tcPr>
            <w:tcW w:w="1011" w:type="dxa"/>
            <w:shd w:val="clear" w:color="000000" w:fill="333333"/>
            <w:vAlign w:val="center"/>
            <w:hideMark/>
          </w:tcPr>
          <w:p w14:paraId="538EBF39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Monto en pesos del beneficio o apoyo en especie entregado</w:t>
            </w:r>
          </w:p>
        </w:tc>
        <w:tc>
          <w:tcPr>
            <w:tcW w:w="951" w:type="dxa"/>
            <w:shd w:val="clear" w:color="000000" w:fill="333333"/>
            <w:vAlign w:val="center"/>
            <w:hideMark/>
          </w:tcPr>
          <w:p w14:paraId="264ABCE8" w14:textId="364F1A8D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Unidad territorial</w:t>
            </w:r>
          </w:p>
        </w:tc>
        <w:tc>
          <w:tcPr>
            <w:tcW w:w="611" w:type="dxa"/>
            <w:shd w:val="clear" w:color="000000" w:fill="333333"/>
            <w:vAlign w:val="center"/>
            <w:hideMark/>
          </w:tcPr>
          <w:p w14:paraId="1C3DE9E6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Edad (en su caso)</w:t>
            </w:r>
          </w:p>
        </w:tc>
        <w:tc>
          <w:tcPr>
            <w:tcW w:w="1479" w:type="dxa"/>
            <w:shd w:val="clear" w:color="000000" w:fill="333333"/>
            <w:vAlign w:val="center"/>
            <w:hideMark/>
          </w:tcPr>
          <w:p w14:paraId="0E42D953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Sexo, en su caso. (catálogo)</w:t>
            </w:r>
          </w:p>
        </w:tc>
      </w:tr>
      <w:tr w:rsidR="004F1800" w:rsidRPr="004F1800" w14:paraId="71F5B5BC" w14:textId="77777777" w:rsidTr="004F1800">
        <w:trPr>
          <w:trHeight w:val="221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3F31599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F9064E6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uz Marí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17BAEFD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ro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F4D4D0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B94EC2D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B357887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/07/202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D5DA863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55.5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D11B388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B2152E1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8 de Agosto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8755FED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9EDC6F0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emenino</w:t>
            </w:r>
          </w:p>
        </w:tc>
      </w:tr>
      <w:tr w:rsidR="004F1800" w:rsidRPr="004F1800" w14:paraId="75470A86" w14:textId="77777777" w:rsidTr="004F1800">
        <w:trPr>
          <w:trHeight w:val="221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A49D13F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CED6A13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oberto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B0B5569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a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87662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erez</w:t>
            </w:r>
            <w:proofErr w:type="spellEnd"/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7427441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B72B59C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/07/202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AADECE6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308.0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D661B7B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139150D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Urbi Villa del Rey Fracc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5E9659F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5EC4CB2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asculino</w:t>
            </w:r>
          </w:p>
        </w:tc>
      </w:tr>
      <w:tr w:rsidR="004F1800" w:rsidRPr="004F1800" w14:paraId="79006623" w14:textId="77777777" w:rsidTr="004F1800">
        <w:trPr>
          <w:trHeight w:val="221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16BA9EB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A62844C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a. Guadalupe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07A2EFB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odríguez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8FEB8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egrete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900A0C6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824B427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/07/202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3202F69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1973.1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4C7908E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7018762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as Eras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0B36E60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E9E466B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emenino</w:t>
            </w:r>
          </w:p>
        </w:tc>
      </w:tr>
      <w:tr w:rsidR="004F1800" w:rsidRPr="004F1800" w14:paraId="3E22107C" w14:textId="77777777" w:rsidTr="004F1800">
        <w:trPr>
          <w:trHeight w:val="221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F5B42CE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1E9681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Juliet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F809926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amírez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8008D0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avarro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1DF14BE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62B7632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/07/202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3C622658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196.0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C65D111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9123D84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 de Diciembre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BCE973E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F8CF864" w14:textId="77777777" w:rsidR="004F1800" w:rsidRPr="004F1800" w:rsidRDefault="004F1800" w:rsidP="004F18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80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emenino</w:t>
            </w:r>
          </w:p>
        </w:tc>
      </w:tr>
    </w:tbl>
    <w:p w14:paraId="5DFCD395" w14:textId="77777777" w:rsidR="004F1800" w:rsidRPr="005307A0" w:rsidRDefault="004F1800" w:rsidP="005307A0"/>
    <w:sectPr w:rsidR="004F1800" w:rsidRPr="005307A0" w:rsidSect="00A30F0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BDEA" w14:textId="77777777" w:rsidR="000E1014" w:rsidRDefault="000E1014" w:rsidP="00A30F02">
      <w:r>
        <w:separator/>
      </w:r>
    </w:p>
  </w:endnote>
  <w:endnote w:type="continuationSeparator" w:id="0">
    <w:p w14:paraId="0815BA4A" w14:textId="77777777" w:rsidR="000E1014" w:rsidRDefault="000E1014" w:rsidP="00A3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5DB5" w14:textId="5F004367" w:rsidR="00A3337E" w:rsidRDefault="00A3337E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457D6" w14:textId="77777777" w:rsidR="000E1014" w:rsidRDefault="000E1014" w:rsidP="00A30F02">
      <w:r>
        <w:separator/>
      </w:r>
    </w:p>
  </w:footnote>
  <w:footnote w:type="continuationSeparator" w:id="0">
    <w:p w14:paraId="3B2B553E" w14:textId="77777777" w:rsidR="000E1014" w:rsidRDefault="000E1014" w:rsidP="00A3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5AF" w14:textId="354056D2" w:rsidR="00A3337E" w:rsidRDefault="00B3178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F1FE04" wp14:editId="6045C35D">
          <wp:simplePos x="0" y="0"/>
          <wp:positionH relativeFrom="column">
            <wp:posOffset>-1040130</wp:posOffset>
          </wp:positionH>
          <wp:positionV relativeFrom="paragraph">
            <wp:posOffset>-422910</wp:posOffset>
          </wp:positionV>
          <wp:extent cx="7578725" cy="980567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980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69E"/>
    <w:multiLevelType w:val="hybridMultilevel"/>
    <w:tmpl w:val="D7B60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256"/>
    <w:multiLevelType w:val="hybridMultilevel"/>
    <w:tmpl w:val="2AD826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52B5"/>
    <w:multiLevelType w:val="hybridMultilevel"/>
    <w:tmpl w:val="49C6BCFC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7942A0"/>
    <w:multiLevelType w:val="hybridMultilevel"/>
    <w:tmpl w:val="84ECBB0C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376847"/>
    <w:multiLevelType w:val="hybridMultilevel"/>
    <w:tmpl w:val="982E8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D1675"/>
    <w:multiLevelType w:val="hybridMultilevel"/>
    <w:tmpl w:val="79BC8C74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BB0B65"/>
    <w:multiLevelType w:val="hybridMultilevel"/>
    <w:tmpl w:val="B6DCA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0DF2"/>
    <w:rsid w:val="000101BB"/>
    <w:rsid w:val="00017E78"/>
    <w:rsid w:val="0003697D"/>
    <w:rsid w:val="00040135"/>
    <w:rsid w:val="000443C1"/>
    <w:rsid w:val="00044D82"/>
    <w:rsid w:val="00061F6E"/>
    <w:rsid w:val="00062930"/>
    <w:rsid w:val="00072538"/>
    <w:rsid w:val="00075A00"/>
    <w:rsid w:val="00076B93"/>
    <w:rsid w:val="00086940"/>
    <w:rsid w:val="000A3F0A"/>
    <w:rsid w:val="000B2B3D"/>
    <w:rsid w:val="000E1014"/>
    <w:rsid w:val="000E2B0E"/>
    <w:rsid w:val="000E5070"/>
    <w:rsid w:val="000F2755"/>
    <w:rsid w:val="000F32EF"/>
    <w:rsid w:val="00103176"/>
    <w:rsid w:val="00110E8C"/>
    <w:rsid w:val="00113392"/>
    <w:rsid w:val="00121E0C"/>
    <w:rsid w:val="00125FBE"/>
    <w:rsid w:val="001271A1"/>
    <w:rsid w:val="0014128A"/>
    <w:rsid w:val="00144DCA"/>
    <w:rsid w:val="00162747"/>
    <w:rsid w:val="00176996"/>
    <w:rsid w:val="00181053"/>
    <w:rsid w:val="00191CA8"/>
    <w:rsid w:val="0019434B"/>
    <w:rsid w:val="001B574D"/>
    <w:rsid w:val="001C2844"/>
    <w:rsid w:val="001D043D"/>
    <w:rsid w:val="001F3D6A"/>
    <w:rsid w:val="001F7AAE"/>
    <w:rsid w:val="00222E1C"/>
    <w:rsid w:val="00242D4F"/>
    <w:rsid w:val="002515EF"/>
    <w:rsid w:val="00260F14"/>
    <w:rsid w:val="0026344F"/>
    <w:rsid w:val="002651A9"/>
    <w:rsid w:val="00295394"/>
    <w:rsid w:val="003108DE"/>
    <w:rsid w:val="00314528"/>
    <w:rsid w:val="00334682"/>
    <w:rsid w:val="00353E1F"/>
    <w:rsid w:val="00361864"/>
    <w:rsid w:val="00391736"/>
    <w:rsid w:val="003A085A"/>
    <w:rsid w:val="003A1323"/>
    <w:rsid w:val="003A1DAC"/>
    <w:rsid w:val="003B7EAF"/>
    <w:rsid w:val="003D40B9"/>
    <w:rsid w:val="003D7535"/>
    <w:rsid w:val="003E355F"/>
    <w:rsid w:val="003E67E6"/>
    <w:rsid w:val="00411BBF"/>
    <w:rsid w:val="004412E6"/>
    <w:rsid w:val="004509EA"/>
    <w:rsid w:val="00453E05"/>
    <w:rsid w:val="004566F6"/>
    <w:rsid w:val="004802B0"/>
    <w:rsid w:val="00490BE3"/>
    <w:rsid w:val="00490EB9"/>
    <w:rsid w:val="00497E19"/>
    <w:rsid w:val="004A7CFF"/>
    <w:rsid w:val="004B4E7D"/>
    <w:rsid w:val="004C358A"/>
    <w:rsid w:val="004E5756"/>
    <w:rsid w:val="004E7AEB"/>
    <w:rsid w:val="004F0325"/>
    <w:rsid w:val="004F126E"/>
    <w:rsid w:val="004F1800"/>
    <w:rsid w:val="004F41E8"/>
    <w:rsid w:val="004F4CCE"/>
    <w:rsid w:val="004F7552"/>
    <w:rsid w:val="005019FD"/>
    <w:rsid w:val="005076FA"/>
    <w:rsid w:val="00523EDF"/>
    <w:rsid w:val="005267E5"/>
    <w:rsid w:val="005307A0"/>
    <w:rsid w:val="00542C0B"/>
    <w:rsid w:val="005714BC"/>
    <w:rsid w:val="00591412"/>
    <w:rsid w:val="00591AF3"/>
    <w:rsid w:val="005A7E63"/>
    <w:rsid w:val="005C1384"/>
    <w:rsid w:val="005C5538"/>
    <w:rsid w:val="005E3837"/>
    <w:rsid w:val="005E4363"/>
    <w:rsid w:val="005F0E89"/>
    <w:rsid w:val="005F3496"/>
    <w:rsid w:val="00623AA1"/>
    <w:rsid w:val="00625BC1"/>
    <w:rsid w:val="00655007"/>
    <w:rsid w:val="00660520"/>
    <w:rsid w:val="00664E36"/>
    <w:rsid w:val="006657C2"/>
    <w:rsid w:val="006776BD"/>
    <w:rsid w:val="00681C92"/>
    <w:rsid w:val="006925CA"/>
    <w:rsid w:val="006A4ACB"/>
    <w:rsid w:val="006B1F71"/>
    <w:rsid w:val="006B4B8B"/>
    <w:rsid w:val="006E5974"/>
    <w:rsid w:val="006E7137"/>
    <w:rsid w:val="006F32C4"/>
    <w:rsid w:val="006F3CED"/>
    <w:rsid w:val="00715B80"/>
    <w:rsid w:val="00715D57"/>
    <w:rsid w:val="00715DDF"/>
    <w:rsid w:val="00727CB4"/>
    <w:rsid w:val="007452E6"/>
    <w:rsid w:val="00752F29"/>
    <w:rsid w:val="007540FA"/>
    <w:rsid w:val="007601FF"/>
    <w:rsid w:val="00781B2B"/>
    <w:rsid w:val="007879FE"/>
    <w:rsid w:val="00791FE4"/>
    <w:rsid w:val="007A013F"/>
    <w:rsid w:val="007A2311"/>
    <w:rsid w:val="007A56D7"/>
    <w:rsid w:val="007A5CC0"/>
    <w:rsid w:val="007B2E61"/>
    <w:rsid w:val="007B46A9"/>
    <w:rsid w:val="007B6541"/>
    <w:rsid w:val="007C3A95"/>
    <w:rsid w:val="007C5F62"/>
    <w:rsid w:val="007C7050"/>
    <w:rsid w:val="007D040F"/>
    <w:rsid w:val="007D36E0"/>
    <w:rsid w:val="007F38A5"/>
    <w:rsid w:val="00800FEB"/>
    <w:rsid w:val="00805ED7"/>
    <w:rsid w:val="008153F8"/>
    <w:rsid w:val="00816D48"/>
    <w:rsid w:val="00822DA2"/>
    <w:rsid w:val="00822FC1"/>
    <w:rsid w:val="008316E5"/>
    <w:rsid w:val="00834631"/>
    <w:rsid w:val="008378EC"/>
    <w:rsid w:val="0084043D"/>
    <w:rsid w:val="00841F41"/>
    <w:rsid w:val="00845FFC"/>
    <w:rsid w:val="0085691E"/>
    <w:rsid w:val="008614D4"/>
    <w:rsid w:val="008953B4"/>
    <w:rsid w:val="00895EAE"/>
    <w:rsid w:val="008966EE"/>
    <w:rsid w:val="008C4A07"/>
    <w:rsid w:val="008D3C5A"/>
    <w:rsid w:val="008F7BDC"/>
    <w:rsid w:val="009006E7"/>
    <w:rsid w:val="009028C4"/>
    <w:rsid w:val="0090534F"/>
    <w:rsid w:val="00905D9C"/>
    <w:rsid w:val="00913BBA"/>
    <w:rsid w:val="00914440"/>
    <w:rsid w:val="00914C11"/>
    <w:rsid w:val="00916B90"/>
    <w:rsid w:val="0093404C"/>
    <w:rsid w:val="00937099"/>
    <w:rsid w:val="00952BCC"/>
    <w:rsid w:val="0095576C"/>
    <w:rsid w:val="009668C9"/>
    <w:rsid w:val="009732FD"/>
    <w:rsid w:val="009742DA"/>
    <w:rsid w:val="009801C4"/>
    <w:rsid w:val="009924D6"/>
    <w:rsid w:val="009A367B"/>
    <w:rsid w:val="009A74AF"/>
    <w:rsid w:val="009B40EB"/>
    <w:rsid w:val="009C0E6F"/>
    <w:rsid w:val="009C1A8B"/>
    <w:rsid w:val="009D483D"/>
    <w:rsid w:val="009E3D20"/>
    <w:rsid w:val="00A240AD"/>
    <w:rsid w:val="00A30F02"/>
    <w:rsid w:val="00A31F65"/>
    <w:rsid w:val="00A3337E"/>
    <w:rsid w:val="00A51D91"/>
    <w:rsid w:val="00A5473B"/>
    <w:rsid w:val="00A54C66"/>
    <w:rsid w:val="00A62AE8"/>
    <w:rsid w:val="00A77048"/>
    <w:rsid w:val="00A85725"/>
    <w:rsid w:val="00A971BB"/>
    <w:rsid w:val="00AA1A41"/>
    <w:rsid w:val="00AA2102"/>
    <w:rsid w:val="00AB7917"/>
    <w:rsid w:val="00AC4ECC"/>
    <w:rsid w:val="00AE76E2"/>
    <w:rsid w:val="00B04718"/>
    <w:rsid w:val="00B0673E"/>
    <w:rsid w:val="00B13C7C"/>
    <w:rsid w:val="00B17F61"/>
    <w:rsid w:val="00B27779"/>
    <w:rsid w:val="00B3178B"/>
    <w:rsid w:val="00B56DF3"/>
    <w:rsid w:val="00B60143"/>
    <w:rsid w:val="00B648D6"/>
    <w:rsid w:val="00B70F05"/>
    <w:rsid w:val="00BA582B"/>
    <w:rsid w:val="00BA61E7"/>
    <w:rsid w:val="00BB26CC"/>
    <w:rsid w:val="00BB605A"/>
    <w:rsid w:val="00BC179B"/>
    <w:rsid w:val="00BE415D"/>
    <w:rsid w:val="00BF28E9"/>
    <w:rsid w:val="00C0073C"/>
    <w:rsid w:val="00C063D5"/>
    <w:rsid w:val="00C26D28"/>
    <w:rsid w:val="00C47737"/>
    <w:rsid w:val="00C56A36"/>
    <w:rsid w:val="00C8691F"/>
    <w:rsid w:val="00CA05F3"/>
    <w:rsid w:val="00CA7846"/>
    <w:rsid w:val="00CC1C0F"/>
    <w:rsid w:val="00CC4569"/>
    <w:rsid w:val="00CD3908"/>
    <w:rsid w:val="00CD5687"/>
    <w:rsid w:val="00CE3A4C"/>
    <w:rsid w:val="00D00F50"/>
    <w:rsid w:val="00D149B9"/>
    <w:rsid w:val="00D2310E"/>
    <w:rsid w:val="00D32318"/>
    <w:rsid w:val="00D3491B"/>
    <w:rsid w:val="00D5260A"/>
    <w:rsid w:val="00D64F73"/>
    <w:rsid w:val="00D8652F"/>
    <w:rsid w:val="00DA6D38"/>
    <w:rsid w:val="00DA7A46"/>
    <w:rsid w:val="00DB0E6B"/>
    <w:rsid w:val="00DB7C8B"/>
    <w:rsid w:val="00DD68D0"/>
    <w:rsid w:val="00DE1A61"/>
    <w:rsid w:val="00DE2806"/>
    <w:rsid w:val="00DE377F"/>
    <w:rsid w:val="00DE7519"/>
    <w:rsid w:val="00DF1F34"/>
    <w:rsid w:val="00DF4B0F"/>
    <w:rsid w:val="00DF6CDF"/>
    <w:rsid w:val="00E10193"/>
    <w:rsid w:val="00E1300E"/>
    <w:rsid w:val="00E41C4D"/>
    <w:rsid w:val="00E464BD"/>
    <w:rsid w:val="00E46717"/>
    <w:rsid w:val="00E71D75"/>
    <w:rsid w:val="00E734AD"/>
    <w:rsid w:val="00E84D31"/>
    <w:rsid w:val="00EA3F84"/>
    <w:rsid w:val="00ED19DE"/>
    <w:rsid w:val="00EE2D51"/>
    <w:rsid w:val="00EF62E2"/>
    <w:rsid w:val="00F0012D"/>
    <w:rsid w:val="00F13759"/>
    <w:rsid w:val="00F162E5"/>
    <w:rsid w:val="00F35B4E"/>
    <w:rsid w:val="00F43098"/>
    <w:rsid w:val="00F4679E"/>
    <w:rsid w:val="00F6333B"/>
    <w:rsid w:val="00F70D7D"/>
    <w:rsid w:val="00F95CED"/>
    <w:rsid w:val="00FB10ED"/>
    <w:rsid w:val="00FC2CCD"/>
    <w:rsid w:val="00FC6401"/>
    <w:rsid w:val="00FD4689"/>
    <w:rsid w:val="00FD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."/>
  <w:listSeparator w:val=","/>
  <w14:docId w14:val="025B944A"/>
  <w14:defaultImageDpi w14:val="300"/>
  <w15:docId w15:val="{924D070E-29A1-4410-9C58-D17B1DF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94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8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28E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8E9"/>
  </w:style>
  <w:style w:type="paragraph" w:styleId="Piedepgina">
    <w:name w:val="footer"/>
    <w:basedOn w:val="Normal"/>
    <w:link w:val="PiedepginaCar"/>
    <w:uiPriority w:val="99"/>
    <w:unhideWhenUsed/>
    <w:rsid w:val="00BF28E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8E9"/>
  </w:style>
  <w:style w:type="table" w:styleId="Tablaconcuadrcula">
    <w:name w:val="Table Grid"/>
    <w:basedOn w:val="Tablanormal"/>
    <w:rsid w:val="007879F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3C1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paragraph" w:customStyle="1" w:styleId="Textoindependiente21">
    <w:name w:val="Texto independiente 21"/>
    <w:basedOn w:val="Normal"/>
    <w:rsid w:val="00A54C66"/>
    <w:pPr>
      <w:ind w:firstLine="1418"/>
      <w:jc w:val="both"/>
    </w:pPr>
    <w:rPr>
      <w:rFonts w:ascii="Arial" w:eastAsia="Times New Roman" w:hAnsi="Arial"/>
      <w:sz w:val="22"/>
      <w:szCs w:val="20"/>
      <w:lang w:val="es-ES" w:eastAsia="es-MX"/>
    </w:rPr>
  </w:style>
  <w:style w:type="character" w:styleId="Hipervnculo">
    <w:name w:val="Hyperlink"/>
    <w:uiPriority w:val="99"/>
    <w:unhideWhenUsed/>
    <w:rsid w:val="003108DE"/>
    <w:rPr>
      <w:color w:val="0000FF"/>
      <w:u w:val="single"/>
    </w:rPr>
  </w:style>
  <w:style w:type="table" w:styleId="Cuadrculavistosa-nfasis1">
    <w:name w:val="Colorful Grid Accent 1"/>
    <w:basedOn w:val="Tablanormal"/>
    <w:uiPriority w:val="29"/>
    <w:qFormat/>
    <w:rsid w:val="00BB60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">
    <w:name w:val="Medium Grid 2"/>
    <w:basedOn w:val="Tablanormal"/>
    <w:uiPriority w:val="1"/>
    <w:qFormat/>
    <w:rsid w:val="00BB605A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914C1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14C11"/>
    <w:rPr>
      <w:rFonts w:ascii="Calibri" w:eastAsia="Times New Roman" w:hAnsi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uiPriority w:val="99"/>
    <w:rsid w:val="00914C11"/>
    <w:rPr>
      <w:rFonts w:ascii="Calibri" w:eastAsia="Times New Roman" w:hAnsi="Calibri"/>
    </w:rPr>
  </w:style>
  <w:style w:type="character" w:styleId="nfasissutil">
    <w:name w:val="Subtle Emphasis"/>
    <w:uiPriority w:val="19"/>
    <w:qFormat/>
    <w:rsid w:val="00914C11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914C11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visitado">
    <w:name w:val="FollowedHyperlink"/>
    <w:uiPriority w:val="99"/>
    <w:semiHidden/>
    <w:unhideWhenUsed/>
    <w:rsid w:val="008966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9FD2-F704-432C-94F3-0C84297D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Lance</Company>
  <LinksUpToDate>false</LinksUpToDate>
  <CharactersWithSpaces>634</CharactersWithSpaces>
  <SharedDoc>false</SharedDoc>
  <HLinks>
    <vt:vector size="12" baseType="variant"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://www.japami.gob.mx/japami/convocatoria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japami.gob.mx/acceso-a-la-informacion/</vt:lpwstr>
      </vt:variant>
      <vt:variant>
        <vt:lpwstr>1502837542549-218ecd81-970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rel  Castro Calderón</dc:creator>
  <cp:lastModifiedBy>Yaneth Viridiana Estrada Martinez</cp:lastModifiedBy>
  <cp:revision>15</cp:revision>
  <cp:lastPrinted>2021-04-21T20:13:00Z</cp:lastPrinted>
  <dcterms:created xsi:type="dcterms:W3CDTF">2021-01-11T20:06:00Z</dcterms:created>
  <dcterms:modified xsi:type="dcterms:W3CDTF">2021-10-08T14:48:00Z</dcterms:modified>
</cp:coreProperties>
</file>